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95A96" w:rsidP="00B95A96" w:rsidRDefault="00B95A96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B95A96" w:rsidP="00B95A96" w:rsidRDefault="00B95A9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95A96" w:rsidP="00B95A96" w:rsidRDefault="00B95A9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B95A96" w:rsidP="00B95A96" w:rsidRDefault="00B95A9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B95A96" w:rsidP="00B95A96" w:rsidRDefault="00B95A9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95A96" w:rsidP="00B95A96" w:rsidRDefault="00B95A9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95A96" w:rsidP="00B95A96" w:rsidRDefault="00B95A9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B95A96" w:rsidP="00B95A96" w:rsidRDefault="00B95A9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95A96" w:rsidP="00B95A96" w:rsidRDefault="00B95A96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95A96" w:rsidP="00B95A96" w:rsidRDefault="00B95A96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95A96" w:rsidP="00B95A96" w:rsidRDefault="00B95A96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B95A96" w:rsidP="00B95A96" w:rsidRDefault="00B95A96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B95A96" w:rsidP="00B95A96" w:rsidRDefault="00B95A96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B95A96" w:rsidP="00B95A96" w:rsidRDefault="00B95A96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B95A96" w:rsidP="00B95A96" w:rsidRDefault="00B95A96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B95A96" w:rsidP="00B95A96" w:rsidRDefault="00B95A96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B95A96" w:rsidP="00B95A96" w:rsidRDefault="00B95A96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B95A96" w:rsidP="00B95A96" w:rsidRDefault="00B95A96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B95A96" w:rsidP="00B95A96" w:rsidRDefault="00B95A9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95A96" w:rsidP="00B95A96" w:rsidRDefault="00B95A9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95A96" w:rsidP="00B95A96" w:rsidRDefault="00B95A96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B95A96" w:rsidP="00B95A96" w:rsidRDefault="00B95A96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B95A96" w:rsidP="00B95A96" w:rsidRDefault="00B95A96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B95A96" w:rsidP="00B95A96" w:rsidRDefault="00B95A96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B95A96" w:rsidP="00B95A96" w:rsidRDefault="00B95A96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B95A96" w:rsidP="00B95A96" w:rsidRDefault="00B95A96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B95A96" w:rsidP="00B95A96" w:rsidRDefault="00B95A96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B95A96" w:rsidP="00B95A96" w:rsidRDefault="00B95A96" w14:paraId="0A37501D" wp14:textId="77777777">
      <w:pPr>
        <w:pStyle w:val="KeinLeerraum"/>
        <w:ind w:left="709"/>
      </w:pPr>
    </w:p>
    <w:p xmlns:wp14="http://schemas.microsoft.com/office/word/2010/wordml" w:rsidR="00B95A96" w:rsidP="00B95A96" w:rsidRDefault="00B95A96" w14:paraId="5DAB6C7B" wp14:textId="77777777">
      <w:pPr>
        <w:pStyle w:val="KeinLeerraum"/>
        <w:ind w:left="709"/>
      </w:pPr>
    </w:p>
    <w:p xmlns:wp14="http://schemas.microsoft.com/office/word/2010/wordml" w:rsidR="00B95A96" w:rsidP="00B95A96" w:rsidRDefault="00B95A9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95A96" w:rsidRDefault="00B95A96" w14:paraId="6C237292" wp14:textId="77777777">
      <w:pPr>
        <w:pStyle w:val="KeinLeerraum"/>
        <w:ind w:left="709"/>
      </w:pPr>
      <w:r>
        <w:t>Artikel: MM8030029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7376F" w:rsidP="00F349B7" w:rsidRDefault="0037376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376F" w:rsidP="00F349B7" w:rsidRDefault="0037376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6AEB3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95A9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95A9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0907CA9" w:rsidR="60907CA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0907CA9" w:rsidR="60907CA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7376F" w:rsidP="00F349B7" w:rsidRDefault="0037376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376F" w:rsidP="00F349B7" w:rsidRDefault="0037376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80539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F32314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CB8AA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B95A96">
      <w:rPr>
        <w:rFonts w:ascii="Helvetica LT Pro" w:hAnsi="Helvetica LT Pro" w:cs="Arial"/>
        <w:b/>
      </w:rPr>
      <w:t>030029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7376F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95A96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090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BB19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BFCB4-B174-4B7F-AE9D-140222252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3522-4B78-481E-956B-9AA7DC80B04A}"/>
</file>

<file path=customXml/itemProps3.xml><?xml version="1.0" encoding="utf-8"?>
<ds:datastoreItem xmlns:ds="http://schemas.openxmlformats.org/officeDocument/2006/customXml" ds:itemID="{CCDAB451-5BBE-4310-AF6A-E80131D01721}"/>
</file>

<file path=customXml/itemProps4.xml><?xml version="1.0" encoding="utf-8"?>
<ds:datastoreItem xmlns:ds="http://schemas.openxmlformats.org/officeDocument/2006/customXml" ds:itemID="{8184B3A2-DC6E-4747-9AB5-EEBFCFF1C9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3:31.6065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